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0370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0" locked="0" layoutInCell="1" allowOverlap="1" wp14:anchorId="1AB624BF" wp14:editId="58AC6D9B">
            <wp:simplePos x="0" y="0"/>
            <wp:positionH relativeFrom="column">
              <wp:posOffset>2695839</wp:posOffset>
            </wp:positionH>
            <wp:positionV relativeFrom="paragraph">
              <wp:posOffset>55245</wp:posOffset>
            </wp:positionV>
            <wp:extent cx="1389413" cy="1737088"/>
            <wp:effectExtent l="0" t="0" r="1270" b="0"/>
            <wp:wrapNone/>
            <wp:docPr id="7" name="รูปภาพ 7" descr="C:\Users\Administrator\Desktop\ตรามหาวิทยา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ตรามหาวิทยาลั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7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8D70FF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บบเสนอข้อมูล เหตุผลความจำเป็น</w:t>
      </w: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และภาระงานเพื่อกำหนดตำแหน่งสูงขึ้น</w:t>
      </w:r>
    </w:p>
    <w:p w:rsidR="00D738AE" w:rsidRPr="00F65FAC" w:rsidRDefault="00D738A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</w:p>
    <w:p w:rsidR="009B4EBE" w:rsidRPr="00F65FAC" w:rsidRDefault="009B4EBE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70370" w:rsidRPr="00F65FAC" w:rsidRDefault="00570370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หน่วยงาน ...................</w:t>
      </w:r>
      <w:r w:rsidR="002565EF"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...............</w:t>
      </w:r>
      <w:r w:rsidRPr="00F65FAC">
        <w:rPr>
          <w:rFonts w:ascii="TH SarabunIT๙" w:hAnsi="TH SarabunIT๙" w:cs="TH SarabunIT๙"/>
          <w:b/>
          <w:bCs/>
          <w:sz w:val="84"/>
          <w:szCs w:val="84"/>
          <w:cs/>
        </w:rPr>
        <w:t>..</w:t>
      </w: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Pr="00F65FAC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D70FF" w:rsidRDefault="008D70FF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8861A8" w:rsidRPr="00F65FAC" w:rsidRDefault="008861A8" w:rsidP="008111A3">
      <w:pPr>
        <w:pStyle w:val="aa"/>
        <w:spacing w:line="276" w:lineRule="auto"/>
        <w:rPr>
          <w:rFonts w:ascii="TH SarabunIT๙" w:hAnsi="TH SarabunIT๙" w:cs="TH SarabunIT๙"/>
          <w:sz w:val="72"/>
          <w:szCs w:val="72"/>
        </w:rPr>
      </w:pP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sz w:val="44"/>
          <w:szCs w:val="44"/>
        </w:rPr>
      </w:pPr>
    </w:p>
    <w:p w:rsidR="00160CD4" w:rsidRPr="008861A8" w:rsidRDefault="00B00F25" w:rsidP="008111A3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lastRenderedPageBreak/>
        <w:t xml:space="preserve">แบบเสนอข้อมูล 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หตุผลความจำเป็น และ</w:t>
      </w:r>
      <w:r w:rsidR="00EE220B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 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ภาระงาน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เพื่อกำหนด</w:t>
      </w:r>
      <w:r w:rsidR="004772CA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ำแหน่</w:t>
      </w:r>
      <w:r w:rsidR="00160CD4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งสูงขึ้น</w:t>
      </w:r>
    </w:p>
    <w:p w:rsidR="00160CD4" w:rsidRPr="008861A8" w:rsidRDefault="00160CD4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ื่อหน่วยงาน ..........</w:t>
      </w:r>
      <w:r w:rsidR="00106381"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</w:t>
      </w:r>
      <w:r w:rsidRPr="008861A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...........................</w:t>
      </w:r>
    </w:p>
    <w:p w:rsidR="00D738AE" w:rsidRPr="00F65FAC" w:rsidRDefault="00D738AE" w:rsidP="008111A3">
      <w:pPr>
        <w:pStyle w:val="aa"/>
        <w:pBdr>
          <w:bottom w:val="single" w:sz="6" w:space="1" w:color="auto"/>
        </w:pBd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:rsidR="008861A8" w:rsidRPr="008861A8" w:rsidRDefault="004772CA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. ภารกิจของหน่วยงาน</w:t>
      </w:r>
    </w:p>
    <w:p w:rsidR="004772CA" w:rsidRPr="00F65FAC" w:rsidRDefault="008861A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72CA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</w:t>
      </w:r>
      <w:r w:rsidR="00160CD4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 xml:space="preserve"> แยกตามกลุ่มงาน/งาน</w:t>
      </w:r>
      <w:r w:rsidR="004772CA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160CD4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</w:rPr>
        <w:t xml:space="preserve">    </w:t>
      </w:r>
      <w:r w:rsidR="00D738AE" w:rsidRPr="00F65FAC">
        <w:rPr>
          <w:rFonts w:ascii="TH SarabunIT๙" w:hAnsi="TH SarabunIT๙" w:cs="TH SarabunIT๙"/>
          <w:sz w:val="32"/>
          <w:szCs w:val="32"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>(ระบุชื่องาน)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4772CA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4772CA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60CD4" w:rsidRPr="00F65FAC" w:rsidRDefault="00160CD4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845FA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 (ระบุชื่องาน)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D738AE" w:rsidRPr="00F65FAC" w:rsidRDefault="00D738AE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738AE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06381" w:rsidRPr="00F65FAC" w:rsidRDefault="00D738AE" w:rsidP="008111A3">
      <w:pPr>
        <w:pStyle w:val="aa"/>
        <w:spacing w:line="276" w:lineRule="auto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5B251" wp14:editId="11C6B38E">
                <wp:simplePos x="0" y="0"/>
                <wp:positionH relativeFrom="column">
                  <wp:posOffset>-20691</wp:posOffset>
                </wp:positionH>
                <wp:positionV relativeFrom="paragraph">
                  <wp:posOffset>107950</wp:posOffset>
                </wp:positionV>
                <wp:extent cx="2630805" cy="0"/>
                <wp:effectExtent l="0" t="0" r="1714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8.5pt" to="205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" strokecolor="#4579b8 [3044]"/>
            </w:pict>
          </mc:Fallback>
        </mc:AlternateConten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F65FAC">
        <w:rPr>
          <w:rFonts w:ascii="TH SarabunIT๙" w:hAnsi="TH SarabunIT๙" w:cs="TH SarabunIT๙"/>
          <w:b/>
          <w:bCs/>
          <w:i/>
          <w:iCs/>
          <w:sz w:val="28"/>
          <w:cs/>
        </w:rPr>
        <w:t>การกรอก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 xml:space="preserve">1. ข้อ 1 – 4   </w:t>
      </w:r>
      <w:r w:rsidRPr="00F65FAC">
        <w:rPr>
          <w:rFonts w:ascii="TH SarabunIT๙" w:hAnsi="TH SarabunIT๙" w:cs="TH SarabunIT๙"/>
          <w:i/>
          <w:iCs/>
          <w:color w:val="0000CC"/>
          <w:sz w:val="28"/>
          <w:cs/>
        </w:rPr>
        <w:t>ให้หน่วยงานที่เสนอ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sz w:val="28"/>
        </w:rPr>
      </w:pPr>
      <w:r w:rsidRPr="00F65FAC">
        <w:rPr>
          <w:rFonts w:ascii="TH SarabunIT๙" w:hAnsi="TH SarabunIT๙" w:cs="TH SarabunIT๙"/>
          <w:i/>
          <w:iCs/>
          <w:sz w:val="28"/>
          <w:cs/>
        </w:rPr>
        <w:t>2. ข้อ 5       ให้บุคลากรขอกำหนดตำแหน่งให้ข้อมูล</w:t>
      </w:r>
    </w:p>
    <w:p w:rsidR="00106381" w:rsidRPr="00F65FAC" w:rsidRDefault="00106381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6381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. เหตุผลความจำเป็นของการกำหนดตำแหน่ง</w:t>
      </w:r>
      <w:r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พิเศษ</w:t>
      </w:r>
      <w:r w:rsidR="002565EF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และ</w:t>
      </w:r>
      <w:r w:rsidR="00433E37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เชี่ยวชาญ</w:t>
      </w:r>
      <w:r w:rsidR="002D239E" w:rsidRPr="00F65FAC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ในหน่วยงาน</w:t>
      </w:r>
    </w:p>
    <w:p w:rsidR="00B00F25" w:rsidRPr="008861A8" w:rsidRDefault="00106381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</w:rPr>
      </w:pPr>
      <w:r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 xml:space="preserve">   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32"/>
          <w:szCs w:val="32"/>
          <w:cs/>
        </w:rPr>
        <w:t>(เขียนเป็นข้อๆ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B00F25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160CD4" w:rsidRPr="00F65FAC">
        <w:rPr>
          <w:rFonts w:ascii="TH SarabunIT๙" w:hAnsi="TH SarabunIT๙" w:cs="TH SarabunIT๙"/>
          <w:sz w:val="32"/>
          <w:szCs w:val="32"/>
        </w:rPr>
        <w:t xml:space="preserve">    </w:t>
      </w:r>
      <w:r w:rsidR="00160CD4"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B00F25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28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28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</w:rPr>
        <w:t xml:space="preserve">    </w:t>
      </w: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5.  ...............................................................................................................................................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1269C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</w:rPr>
        <w:t xml:space="preserve">    </w:t>
      </w:r>
      <w:r w:rsidRPr="00F65FAC">
        <w:rPr>
          <w:rFonts w:ascii="TH SarabunIT๙" w:hAnsi="TH SarabunIT๙" w:cs="TH SarabunIT๙"/>
          <w:sz w:val="32"/>
          <w:szCs w:val="32"/>
          <w:cs/>
        </w:rPr>
        <w:t>งาน.............................................</w:t>
      </w:r>
      <w:r w:rsidR="00C1269C" w:rsidRPr="00F65FAC">
        <w:rPr>
          <w:rFonts w:ascii="TH SarabunIT๙" w:hAnsi="TH SarabunIT๙" w:cs="TH SarabunIT๙"/>
          <w:sz w:val="32"/>
          <w:szCs w:val="32"/>
          <w:cs/>
        </w:rPr>
        <w:t xml:space="preserve"> (ระบุชื่องาน)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1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2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3.  ...............................................................................................................................................</w:t>
      </w:r>
    </w:p>
    <w:p w:rsidR="00160CD4" w:rsidRPr="00F65FAC" w:rsidRDefault="00160CD4" w:rsidP="00F65FAC">
      <w:pPr>
        <w:pStyle w:val="aa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  <w:t>4.  .................................................................................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65FAC" w:rsidRPr="00F65FAC" w:rsidRDefault="00F65FAC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38AE" w:rsidRPr="00F65FAC" w:rsidRDefault="00B00F25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3. ภาระงานที่หน่วยงาน</w:t>
      </w:r>
      <w:r w:rsidR="00433E3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มอบหมาย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ให้ผู้</w:t>
      </w:r>
      <w:r w:rsidR="00606167"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บุคลากรในหน่วยงานที่จะกำหนด</w:t>
      </w:r>
      <w:r w:rsidRPr="008861A8">
        <w:rPr>
          <w:rFonts w:ascii="TH SarabunIT๙" w:hAnsi="TH SarabunIT๙" w:cs="TH SarabunIT๙"/>
          <w:b/>
          <w:bCs/>
          <w:sz w:val="24"/>
          <w:szCs w:val="32"/>
          <w:cs/>
        </w:rPr>
        <w:t>ตำแหน่ง</w:t>
      </w: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ระดับ</w:t>
      </w:r>
      <w:r w:rsidR="00D738A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ชำนาญการ </w:t>
      </w:r>
      <w:r w:rsidR="002D239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ชำนาญ</w:t>
      </w:r>
      <w:r w:rsidR="00DE4013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การ</w:t>
      </w:r>
      <w:r w:rsidR="001134B6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พิเศษ</w:t>
      </w:r>
      <w:r w:rsidR="00D738A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     </w:t>
      </w:r>
    </w:p>
    <w:p w:rsidR="008111A3" w:rsidRPr="008861A8" w:rsidRDefault="00D738AE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    และ</w:t>
      </w:r>
      <w:r w:rsidR="00433E37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>เชี่ยวชาญ</w:t>
      </w:r>
      <w:r w:rsidR="002D239E" w:rsidRPr="00F65FAC">
        <w:rPr>
          <w:rFonts w:ascii="TH SarabunIT๙" w:hAnsi="TH SarabunIT๙" w:cs="TH SarabunIT๙"/>
          <w:color w:val="0000CC"/>
          <w:sz w:val="24"/>
          <w:szCs w:val="32"/>
          <w:cs/>
        </w:rPr>
        <w:t xml:space="preserve"> </w:t>
      </w:r>
      <w:r w:rsidR="00B00F25" w:rsidRPr="00F65FAC">
        <w:rPr>
          <w:rFonts w:ascii="TH SarabunIT๙" w:hAnsi="TH SarabunIT๙" w:cs="TH SarabunIT๙"/>
          <w:sz w:val="24"/>
          <w:szCs w:val="32"/>
          <w:cs/>
        </w:rPr>
        <w:t xml:space="preserve">ปฏิบัติ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(เป็นภาระงานที่มุ่งผลสัมฤทธิ์ต่อการปฏิบัติงานตามภารกิจของหน่วยงาน</w:t>
      </w:r>
      <w:r w:rsidR="008111A3" w:rsidRPr="008861A8">
        <w:rPr>
          <w:rFonts w:ascii="TH SarabunIT๙" w:hAnsi="TH SarabunIT๙" w:cs="TH SarabunIT๙" w:hint="cs"/>
          <w:i/>
          <w:iCs/>
          <w:color w:val="808080" w:themeColor="background1" w:themeShade="80"/>
          <w:sz w:val="24"/>
          <w:szCs w:val="32"/>
          <w:cs/>
        </w:rPr>
        <w:t xml:space="preserve">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และเป็นงานที่ต้อง</w:t>
      </w:r>
    </w:p>
    <w:p w:rsidR="00B00F25" w:rsidRPr="008861A8" w:rsidRDefault="008111A3" w:rsidP="008111A3">
      <w:pPr>
        <w:pStyle w:val="aa"/>
        <w:spacing w:line="276" w:lineRule="auto"/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</w:rPr>
      </w:pPr>
      <w:r w:rsidRPr="008861A8">
        <w:rPr>
          <w:rFonts w:ascii="TH SarabunIT๙" w:hAnsi="TH SarabunIT๙" w:cs="TH SarabunIT๙" w:hint="cs"/>
          <w:i/>
          <w:iCs/>
          <w:color w:val="808080" w:themeColor="background1" w:themeShade="80"/>
          <w:sz w:val="24"/>
          <w:szCs w:val="32"/>
          <w:cs/>
        </w:rPr>
        <w:t xml:space="preserve">    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ปฏิบัติโดยผู้</w:t>
      </w:r>
      <w:r w:rsidR="002E1CE3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ชำนาญการพิเศษ</w:t>
      </w:r>
      <w:r w:rsidR="00433E37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/เชี่ยวชาญ</w:t>
      </w:r>
      <w:r w:rsidR="00B00F25" w:rsidRPr="008861A8">
        <w:rPr>
          <w:rFonts w:ascii="TH SarabunIT๙" w:hAnsi="TH SarabunIT๙" w:cs="TH SarabunIT๙"/>
          <w:i/>
          <w:iCs/>
          <w:color w:val="808080" w:themeColor="background1" w:themeShade="80"/>
          <w:sz w:val="24"/>
          <w:szCs w:val="32"/>
          <w:cs/>
        </w:rPr>
        <w:t>)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color w:val="0000CC"/>
          <w:sz w:val="24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1) บุคลากรคนที่ 1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C8132E" w:rsidRPr="00F65FAC" w:rsidTr="00433E37">
        <w:tc>
          <w:tcPr>
            <w:tcW w:w="648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32E" w:rsidRPr="00F65FAC" w:rsidTr="00433E37">
        <w:tc>
          <w:tcPr>
            <w:tcW w:w="648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C8132E" w:rsidRPr="00F65FAC" w:rsidRDefault="00C8132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433E37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ab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2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3) บุคลากรคนที่ 3</w:t>
      </w:r>
      <w:r w:rsidR="008111A3"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) บุคลากรคนที่ 4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5) บุคลากรคนที่ 2  ตำแหน่ง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>(ระบุ)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648"/>
        <w:gridCol w:w="3420"/>
        <w:gridCol w:w="3510"/>
      </w:tblGrid>
      <w:tr w:rsidR="00606167" w:rsidRPr="00F65FAC" w:rsidTr="00666681">
        <w:tc>
          <w:tcPr>
            <w:tcW w:w="648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42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510" w:type="dxa"/>
            <w:shd w:val="clear" w:color="auto" w:fill="FBD4B4" w:themeFill="accent6" w:themeFillTint="66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ที่ปฏิบัติโดยย่อ</w:t>
            </w: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666681">
        <w:tc>
          <w:tcPr>
            <w:tcW w:w="64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11A3" w:rsidRPr="00F65FAC" w:rsidTr="00666681">
        <w:tc>
          <w:tcPr>
            <w:tcW w:w="648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8111A3" w:rsidRPr="00F65FAC" w:rsidRDefault="008111A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5FAC" w:rsidRPr="00F65FAC" w:rsidTr="00666681">
        <w:tc>
          <w:tcPr>
            <w:tcW w:w="648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0" w:type="dxa"/>
          </w:tcPr>
          <w:p w:rsidR="00F65FAC" w:rsidRPr="00F65FAC" w:rsidRDefault="00F65FAC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3E3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3182B" wp14:editId="3922EB55">
                <wp:simplePos x="0" y="0"/>
                <wp:positionH relativeFrom="column">
                  <wp:posOffset>2409825</wp:posOffset>
                </wp:positionH>
                <wp:positionV relativeFrom="paragraph">
                  <wp:posOffset>193675</wp:posOffset>
                </wp:positionV>
                <wp:extent cx="1743075" cy="333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167" w:rsidRDefault="00606167" w:rsidP="006061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9.75pt;margin-top:15.25pt;width:137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" fillcolor="white [3201]" strokeweight=".5pt">
                <v:textbox>
                  <w:txbxContent>
                    <w:p w:rsidR="00606167" w:rsidRDefault="00606167" w:rsidP="0060616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t>4. ผังแสดงโครงสร้างหน่วยงานและอัตรากำลัง</w:t>
      </w:r>
      <w:r w:rsidRPr="008861A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1 โครงสร้างหน่วยงาน</w:t>
      </w:r>
    </w:p>
    <w:p w:rsidR="00925983" w:rsidRPr="00F65FAC" w:rsidRDefault="0092598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BAB012F" wp14:editId="3A5931BB">
            <wp:simplePos x="0" y="0"/>
            <wp:positionH relativeFrom="column">
              <wp:posOffset>608965</wp:posOffset>
            </wp:positionH>
            <wp:positionV relativeFrom="paragraph">
              <wp:posOffset>157216</wp:posOffset>
            </wp:positionV>
            <wp:extent cx="5658485" cy="4140200"/>
            <wp:effectExtent l="0" t="0" r="0" b="0"/>
            <wp:wrapNone/>
            <wp:docPr id="1" name="รูปภาพ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111A3" w:rsidRPr="00F65FAC" w:rsidRDefault="008111A3" w:rsidP="008111A3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00F25" w:rsidRPr="00F65FAC" w:rsidRDefault="00925983" w:rsidP="008111A3">
      <w:pPr>
        <w:pStyle w:val="aa"/>
        <w:spacing w:line="276" w:lineRule="auto"/>
        <w:ind w:firstLine="720"/>
        <w:rPr>
          <w:rFonts w:ascii="TH SarabunIT๙" w:hAnsi="TH SarabunIT๙" w:cs="TH SarabunIT๙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1. หน่วยงานระดับงานระบุให้ครบทุก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</w:t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2. หน่วยงานระดับหน่วยในแต่ละ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1 ระบุให้ครบทุกหน่ว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2.2 ใส่ชื่อบุคคล หน่วยงาน ระดับ ที่ปฏิบัติในแต่ละหน่วยงาน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</w:t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65FAC">
        <w:rPr>
          <w:rFonts w:ascii="TH SarabunIT๙" w:hAnsi="TH SarabunIT๙" w:cs="TH SarabunIT๙"/>
          <w:sz w:val="32"/>
          <w:szCs w:val="32"/>
          <w:cs/>
        </w:rPr>
        <w:t>3. ให้ทำเครื่องหมาย * ในชื่อบุคคลที่จะขอกำหนดตำแหน่ง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F65FAC">
        <w:rPr>
          <w:rFonts w:ascii="TH SarabunIT๙" w:hAnsi="TH SarabunIT๙" w:cs="TH SarabunIT๙"/>
          <w:sz w:val="24"/>
          <w:szCs w:val="32"/>
          <w:cs/>
        </w:rPr>
        <w:lastRenderedPageBreak/>
        <w:t>7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2E1CE3" w:rsidRPr="00F65FAC" w:rsidRDefault="002E1CE3" w:rsidP="008861A8">
      <w:pPr>
        <w:pStyle w:val="aa"/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4.2 อัตรากำลัง</w:t>
      </w:r>
    </w:p>
    <w:tbl>
      <w:tblPr>
        <w:tblStyle w:val="a3"/>
        <w:tblW w:w="100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8"/>
        <w:gridCol w:w="851"/>
        <w:gridCol w:w="992"/>
        <w:gridCol w:w="851"/>
        <w:gridCol w:w="850"/>
        <w:gridCol w:w="851"/>
        <w:gridCol w:w="872"/>
      </w:tblGrid>
      <w:tr w:rsidR="00606167" w:rsidRPr="00F65FAC" w:rsidTr="008111A3">
        <w:tc>
          <w:tcPr>
            <w:tcW w:w="567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ตำแหน่ง/ระดับ</w:t>
            </w:r>
          </w:p>
        </w:tc>
        <w:tc>
          <w:tcPr>
            <w:tcW w:w="5975" w:type="dxa"/>
            <w:gridSpan w:val="7"/>
            <w:shd w:val="clear" w:color="auto" w:fill="auto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อัตรากำลัง(จำนวน)</w:t>
            </w:r>
          </w:p>
        </w:tc>
      </w:tr>
      <w:tr w:rsidR="00606167" w:rsidRPr="00F65FAC" w:rsidTr="008111A3"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65FAC">
              <w:rPr>
                <w:rFonts w:ascii="TH SarabunIT๙" w:hAnsi="TH SarabunIT๙" w:cs="TH SarabunIT๙"/>
                <w:sz w:val="28"/>
                <w:cs/>
              </w:rPr>
              <w:t>พม</w:t>
            </w:r>
            <w:proofErr w:type="spellEnd"/>
            <w:r w:rsidRPr="00F65FA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เงินแผ่นด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พ</w:t>
            </w:r>
            <w:r w:rsidR="008111A3" w:rsidRPr="00F65FAC">
              <w:rPr>
                <w:rFonts w:ascii="TH SarabunIT๙" w:hAnsi="TH SarabunIT๙" w:cs="TH SarabunIT๙" w:hint="cs"/>
                <w:sz w:val="28"/>
                <w:cs/>
              </w:rPr>
              <w:t>นักงานราชการ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F65FAC">
              <w:rPr>
                <w:rFonts w:ascii="TH SarabunIT๙" w:hAnsi="TH SarabunIT๙" w:cs="TH SarabunIT๙"/>
                <w:sz w:val="28"/>
                <w:cs/>
              </w:rPr>
              <w:t>พม</w:t>
            </w:r>
            <w:proofErr w:type="spellEnd"/>
            <w:r w:rsidRPr="00F65FA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รายได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ชั่วครา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ประจำ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167" w:rsidRPr="00F65FAC" w:rsidTr="008111A3">
        <w:tc>
          <w:tcPr>
            <w:tcW w:w="567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708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2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1CE3" w:rsidRPr="00F65FAC" w:rsidRDefault="002E1CE3" w:rsidP="008111A3">
      <w:pPr>
        <w:pStyle w:val="aa"/>
        <w:spacing w:line="276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br/>
        <w:t>(ลงชื่อ)  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 ระดับงาน/กอง/ภาควิชา/ฝ่าย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( ................................................... )        ผู้ให้ข้อมูล</w:t>
      </w: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E1CE3" w:rsidRPr="00F65FAC" w:rsidRDefault="002E1CE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6A7B64" w:rsidRPr="00F65FAC" w:rsidSect="00106381">
          <w:headerReference w:type="default" r:id="rId10"/>
          <w:pgSz w:w="12240" w:h="15840"/>
          <w:pgMar w:top="1135" w:right="902" w:bottom="1134" w:left="902" w:header="709" w:footer="709" w:gutter="0"/>
          <w:cols w:space="708"/>
          <w:docGrid w:linePitch="360"/>
        </w:sect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8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5FAC" w:rsidRPr="008861A8" w:rsidRDefault="00F65FAC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8861A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3F0502" w:rsidRPr="008861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F0502"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กรอกภาระงานที่ได้ปฏิบัติจริง </w:t>
      </w:r>
    </w:p>
    <w:p w:rsidR="00155E34" w:rsidRPr="00F65FAC" w:rsidRDefault="003F0502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55E34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155E34"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="00155E34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="00CB5A17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5E34"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</w:t>
      </w:r>
      <w:r w:rsidR="00155E34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="00155E34"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="00155E34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606167" w:rsidRPr="00F65F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3561" w:type="dxa"/>
        <w:tblLook w:val="04A0" w:firstRow="1" w:lastRow="0" w:firstColumn="1" w:lastColumn="0" w:noHBand="0" w:noVBand="1"/>
      </w:tblPr>
      <w:tblGrid>
        <w:gridCol w:w="549"/>
        <w:gridCol w:w="2896"/>
        <w:gridCol w:w="2891"/>
        <w:gridCol w:w="1507"/>
        <w:gridCol w:w="2954"/>
        <w:gridCol w:w="1247"/>
        <w:gridCol w:w="1517"/>
      </w:tblGrid>
      <w:tr w:rsidR="00155E34" w:rsidRPr="00F65FAC" w:rsidTr="008111A3">
        <w:trPr>
          <w:trHeight w:val="1660"/>
        </w:trPr>
        <w:tc>
          <w:tcPr>
            <w:tcW w:w="549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111A3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</w:t>
            </w:r>
          </w:p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/ปี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ในฐานะผู้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ที่มีประสบการณ์โดยใช้ความรู้ความสามารถ ความชำนาญงาน ทักษะและประสบการณ์สู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777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7C08" w:rsidRPr="00F65FAC" w:rsidTr="008111A3">
        <w:trPr>
          <w:trHeight w:val="1334"/>
        </w:trPr>
        <w:tc>
          <w:tcPr>
            <w:tcW w:w="549" w:type="dxa"/>
          </w:tcPr>
          <w:p w:rsidR="007D7C08" w:rsidRPr="00F65FAC" w:rsidRDefault="007D7C08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9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2891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150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5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8111A3" w:rsidP="008111A3">
      <w:pPr>
        <w:pStyle w:val="aa"/>
        <w:spacing w:line="276" w:lineRule="auto"/>
        <w:ind w:left="2880" w:firstLine="93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  ผู้ให้ข้อมูล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(เจ้าหน้าที่ผู้ปฏิบัติงาน)</w:t>
      </w:r>
      <w:r w:rsidR="00155E34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(....................................................... )</w:t>
      </w: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9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6167" w:rsidRPr="00F65FAC" w:rsidRDefault="00606167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 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Pr="00F65F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tbl>
      <w:tblPr>
        <w:tblStyle w:val="a3"/>
        <w:tblW w:w="13570" w:type="dxa"/>
        <w:tblLook w:val="04A0" w:firstRow="1" w:lastRow="0" w:firstColumn="1" w:lastColumn="0" w:noHBand="0" w:noVBand="1"/>
      </w:tblPr>
      <w:tblGrid>
        <w:gridCol w:w="547"/>
        <w:gridCol w:w="2901"/>
        <w:gridCol w:w="2916"/>
        <w:gridCol w:w="1501"/>
        <w:gridCol w:w="2972"/>
        <w:gridCol w:w="1241"/>
        <w:gridCol w:w="1492"/>
      </w:tblGrid>
      <w:tr w:rsidR="00606167" w:rsidRPr="00F65FAC" w:rsidTr="008111A3">
        <w:trPr>
          <w:trHeight w:val="1674"/>
        </w:trPr>
        <w:tc>
          <w:tcPr>
            <w:tcW w:w="547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792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167" w:rsidRPr="00F65FAC" w:rsidTr="008111A3">
        <w:trPr>
          <w:trHeight w:val="1344"/>
        </w:trPr>
        <w:tc>
          <w:tcPr>
            <w:tcW w:w="547" w:type="dxa"/>
          </w:tcPr>
          <w:p w:rsidR="00606167" w:rsidRPr="00F65FAC" w:rsidRDefault="00606167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01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</w:tc>
        <w:tc>
          <w:tcPr>
            <w:tcW w:w="2916" w:type="dxa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50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1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2" w:type="dxa"/>
            <w:vAlign w:val="center"/>
          </w:tcPr>
          <w:p w:rsidR="00606167" w:rsidRPr="00F65FAC" w:rsidRDefault="00606167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8111A3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 )</w:t>
      </w: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06167" w:rsidRPr="00F65FAC" w:rsidRDefault="00606167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9B4EBE" w:rsidRPr="00F65FAC" w:rsidRDefault="00E825A5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10</w:t>
      </w:r>
    </w:p>
    <w:p w:rsidR="008111A3" w:rsidRPr="00F65FAC" w:rsidRDefault="008111A3" w:rsidP="008111A3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55E34" w:rsidRPr="00F65FAC" w:rsidRDefault="00155E34" w:rsidP="003F0502">
      <w:pPr>
        <w:pStyle w:val="aa"/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ระงานที่ผู้ขอกำหนดตำแหน่ง</w:t>
      </w:r>
      <w:r w:rsidRPr="00F65FAC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ฏิบัติงานจริงในปัจจุบันย้อนหลัง </w:t>
      </w:r>
      <w:r w:rsidRPr="00F65FAC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812"/>
        <w:gridCol w:w="2746"/>
        <w:gridCol w:w="1433"/>
        <w:gridCol w:w="2801"/>
        <w:gridCol w:w="1187"/>
        <w:gridCol w:w="1448"/>
      </w:tblGrid>
      <w:tr w:rsidR="002700A9" w:rsidRPr="00F65FAC" w:rsidTr="009B4EBE">
        <w:tc>
          <w:tcPr>
            <w:tcW w:w="52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12" w:type="dxa"/>
          </w:tcPr>
          <w:p w:rsidR="00155E34" w:rsidRPr="00F65FAC" w:rsidRDefault="00155E34" w:rsidP="003F0502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ด้าน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</w:t>
            </w:r>
            <w:r w:rsidR="003F0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วามสามารถความ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ี่ยวชาญ</w:t>
            </w:r>
            <w:r w:rsidR="003F0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สูง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774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12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E34" w:rsidRPr="00F65FAC" w:rsidTr="008111A3">
        <w:trPr>
          <w:trHeight w:val="1331"/>
        </w:trPr>
        <w:tc>
          <w:tcPr>
            <w:tcW w:w="523" w:type="dxa"/>
          </w:tcPr>
          <w:p w:rsidR="00155E34" w:rsidRPr="00F65FAC" w:rsidRDefault="00155E34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12" w:type="dxa"/>
          </w:tcPr>
          <w:p w:rsidR="00155E34" w:rsidRPr="003F0502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0502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ปฏิบัติงานวิจัยด้าน...............</w:t>
            </w:r>
            <w:r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และนำมาประยุกต์ใช้ในทางปฏิบัติ</w:t>
            </w:r>
            <w:r w:rsidRPr="003F0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การดำเนินงานตาม </w:t>
            </w:r>
            <w:r w:rsidR="003F0502" w:rsidRPr="003F050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โครงการสำเร็จตามเป้าหมาย และวัตถุประสงค์ ตลอดจนเสนอแนะ และประเมินผลแผนงานโครงการ</w:t>
            </w:r>
          </w:p>
        </w:tc>
        <w:tc>
          <w:tcPr>
            <w:tcW w:w="2746" w:type="dxa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  <w:p w:rsidR="009B4EBE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ไม่จำเป็นต้องมีครบตามนี้)</w:t>
            </w:r>
          </w:p>
        </w:tc>
        <w:tc>
          <w:tcPr>
            <w:tcW w:w="1433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155E34" w:rsidRPr="00F65FAC" w:rsidRDefault="00155E34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502" w:rsidRPr="00F65FAC" w:rsidTr="001A1084">
        <w:trPr>
          <w:trHeight w:val="1331"/>
        </w:trPr>
        <w:tc>
          <w:tcPr>
            <w:tcW w:w="52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12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2746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ปี พ.ศ.-ปี พ.ศ.)</w:t>
            </w:r>
          </w:p>
        </w:tc>
        <w:tc>
          <w:tcPr>
            <w:tcW w:w="2801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ปฏิบัติงานโดยย่อ</w:t>
            </w:r>
          </w:p>
        </w:tc>
        <w:tc>
          <w:tcPr>
            <w:tcW w:w="1187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ครั้ง/ปี</w:t>
            </w:r>
          </w:p>
        </w:tc>
        <w:tc>
          <w:tcPr>
            <w:tcW w:w="1448" w:type="dxa"/>
            <w:vAlign w:val="center"/>
          </w:tcPr>
          <w:p w:rsidR="003F0502" w:rsidRPr="00F65FAC" w:rsidRDefault="003F0502" w:rsidP="0013014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เอกสารอ้างอิงประกอบ</w:t>
            </w:r>
          </w:p>
        </w:tc>
      </w:tr>
      <w:tr w:rsidR="003F0502" w:rsidRPr="00F65FAC" w:rsidTr="008111A3">
        <w:trPr>
          <w:trHeight w:val="1331"/>
        </w:trPr>
        <w:tc>
          <w:tcPr>
            <w:tcW w:w="523" w:type="dxa"/>
          </w:tcPr>
          <w:p w:rsidR="003F0502" w:rsidRPr="00F65FAC" w:rsidRDefault="003F0502" w:rsidP="008111A3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12" w:type="dxa"/>
          </w:tcPr>
          <w:p w:rsidR="003F0502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6" w:type="dxa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2</w:t>
            </w:r>
          </w:p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4.3</w:t>
            </w:r>
          </w:p>
        </w:tc>
        <w:tc>
          <w:tcPr>
            <w:tcW w:w="1433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8" w:type="dxa"/>
            <w:vAlign w:val="center"/>
          </w:tcPr>
          <w:p w:rsidR="003F0502" w:rsidRPr="00F65FAC" w:rsidRDefault="003F0502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5E34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F0502" w:rsidRPr="00F65FAC" w:rsidRDefault="003F0502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155E34" w:rsidRPr="00F65FAC" w:rsidRDefault="00155E34" w:rsidP="00385A9E">
      <w:pPr>
        <w:pStyle w:val="aa"/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(ลงชื่อ) .......................................................  </w:t>
      </w:r>
      <w:r w:rsidR="007D7C08" w:rsidRPr="00F65FAC">
        <w:rPr>
          <w:rFonts w:ascii="TH SarabunIT๙" w:hAnsi="TH SarabunIT๙" w:cs="TH SarabunIT๙"/>
          <w:sz w:val="32"/>
          <w:szCs w:val="32"/>
          <w:cs/>
        </w:rPr>
        <w:t>ผู้ให้ข้อมูล(เจ้าหน้าที่ผู้ปฏิบัติงาน)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</w:t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ab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... )</w:t>
      </w:r>
    </w:p>
    <w:p w:rsidR="00155E34" w:rsidRPr="00F65FAC" w:rsidRDefault="00155E3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6A7B64" w:rsidRPr="00F65FAC" w:rsidRDefault="006A7B64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370FB3" w:rsidRPr="00F65FAC" w:rsidRDefault="00370FB3" w:rsidP="008111A3">
      <w:pPr>
        <w:pStyle w:val="aa"/>
        <w:spacing w:line="276" w:lineRule="auto"/>
        <w:rPr>
          <w:rFonts w:ascii="TH SarabunIT๙" w:hAnsi="TH SarabunIT๙" w:cs="TH SarabunIT๙"/>
          <w:cs/>
        </w:rPr>
        <w:sectPr w:rsidR="00370FB3" w:rsidRPr="00F65FAC" w:rsidSect="006A7B64">
          <w:pgSz w:w="15840" w:h="12240" w:orient="landscape"/>
          <w:pgMar w:top="630" w:right="1440" w:bottom="907" w:left="1440" w:header="706" w:footer="706" w:gutter="0"/>
          <w:cols w:space="708"/>
          <w:docGrid w:linePitch="360"/>
        </w:sect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2</w:t>
      </w:r>
    </w:p>
    <w:p w:rsidR="00E825A5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0502" w:rsidRPr="008861A8" w:rsidRDefault="003F0502" w:rsidP="008111A3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Pr="008861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861A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ภาระงานโดยผู้บังคับบัญชาชั้นต้นประเมินภาระงาน</w:t>
      </w:r>
    </w:p>
    <w:p w:rsidR="003F0502" w:rsidRPr="003F0502" w:rsidRDefault="003F0502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70FB3" w:rsidRPr="00F65FAC" w:rsidRDefault="00370FB3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เหตุผลความจำเป็นและภาระงานของตำแหน่ง</w:t>
      </w:r>
      <w:r w:rsidR="00CB5A17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239E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</w:t>
      </w:r>
      <w:r w:rsidR="00433E37"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การ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</w:t>
      </w:r>
      <w:r w:rsidR="00385A9E" w:rsidRPr="00F65F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</w:t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85"/>
        <w:gridCol w:w="3398"/>
        <w:gridCol w:w="1133"/>
        <w:gridCol w:w="1133"/>
        <w:gridCol w:w="1038"/>
        <w:gridCol w:w="1057"/>
      </w:tblGrid>
      <w:tr w:rsidR="0015112E" w:rsidRPr="00F65FAC" w:rsidTr="00385A9E">
        <w:trPr>
          <w:trHeight w:val="829"/>
        </w:trPr>
        <w:tc>
          <w:tcPr>
            <w:tcW w:w="2785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="00385A9E" w:rsidRPr="00F65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="00F61EEC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  <w:r w:rsidR="00F5074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61" w:type="dxa"/>
            <w:gridSpan w:val="4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15112E" w:rsidRPr="00F65FAC" w:rsidTr="00385A9E">
        <w:trPr>
          <w:trHeight w:val="144"/>
        </w:trPr>
        <w:tc>
          <w:tcPr>
            <w:tcW w:w="2785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8" w:type="dxa"/>
            <w:vMerge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="00CB5A17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7D7C08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นหน้าที่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="002D239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การ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="00CB5A17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</w:t>
            </w:r>
          </w:p>
        </w:tc>
      </w:tr>
      <w:tr w:rsidR="0015112E" w:rsidRPr="00F65FAC" w:rsidTr="00385A9E">
        <w:trPr>
          <w:trHeight w:val="2174"/>
        </w:trPr>
        <w:tc>
          <w:tcPr>
            <w:tcW w:w="2785" w:type="dxa"/>
            <w:shd w:val="clear" w:color="auto" w:fill="auto"/>
          </w:tcPr>
          <w:p w:rsidR="00370FB3" w:rsidRPr="00F65FAC" w:rsidRDefault="00CB5A17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="00F61EEC" w:rsidRPr="00F65FAC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  <w:r w:rsidR="007D7C08" w:rsidRPr="00F65FAC">
              <w:rPr>
                <w:rFonts w:ascii="TH SarabunIT๙" w:hAnsi="TH SarabunIT๙" w:cs="TH SarabunIT๙"/>
                <w:sz w:val="28"/>
              </w:rPr>
              <w:br/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="007D7C08"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370FB3" w:rsidRPr="00F65FAC" w:rsidRDefault="00370FB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87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 วิเคราะห์ สังเคราะห์หรือวิจัย เพื่อการปฏิบัติงานหรือพัฒนางาน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174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FA1483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7D7C08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ยุ่งยากซับซ้อนะมีขอบเขตกว้างขวาง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3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D7C08" w:rsidRPr="00F65FAC" w:rsidRDefault="007D7C08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ชำนาญการพิเศษ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86"/>
        <w:gridCol w:w="3394"/>
        <w:gridCol w:w="1131"/>
        <w:gridCol w:w="1131"/>
        <w:gridCol w:w="1037"/>
        <w:gridCol w:w="1057"/>
      </w:tblGrid>
      <w:tr w:rsidR="007D7C08" w:rsidRPr="00F65FAC" w:rsidTr="00385A9E">
        <w:trPr>
          <w:trHeight w:val="829"/>
        </w:trPr>
        <w:tc>
          <w:tcPr>
            <w:tcW w:w="2786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ชำนาญการพิเศษ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="00385A9E" w:rsidRPr="00F65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ระดับ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356" w:type="dxa"/>
            <w:gridSpan w:val="4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7D7C08" w:rsidRPr="00F65FAC" w:rsidTr="00385A9E">
        <w:trPr>
          <w:trHeight w:val="144"/>
        </w:trPr>
        <w:tc>
          <w:tcPr>
            <w:tcW w:w="2786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4" w:type="dxa"/>
            <w:vMerge/>
            <w:shd w:val="clear" w:color="auto" w:fill="FBD4B4" w:themeFill="accent6" w:themeFillTint="66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หน่วยงาน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D7C08" w:rsidRPr="00F65FAC" w:rsidRDefault="007D7C08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ำนาญการพิเศษ</w:t>
            </w:r>
          </w:p>
        </w:tc>
      </w:tr>
      <w:tr w:rsidR="007D7C08" w:rsidRPr="00F65FAC" w:rsidTr="00385A9E">
        <w:trPr>
          <w:trHeight w:val="2554"/>
        </w:trPr>
        <w:tc>
          <w:tcPr>
            <w:tcW w:w="2786" w:type="dxa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โดยใช้ ความรู้ความสามารถ ความชำน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 และประสบการณ์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สูงมาก</w:t>
            </w:r>
          </w:p>
        </w:tc>
        <w:tc>
          <w:tcPr>
            <w:tcW w:w="3394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7C08" w:rsidRPr="00F65FAC" w:rsidTr="00385A9E">
        <w:trPr>
          <w:trHeight w:val="2540"/>
        </w:trPr>
        <w:tc>
          <w:tcPr>
            <w:tcW w:w="2786" w:type="dxa"/>
            <w:tcBorders>
              <w:bottom w:val="single" w:sz="4" w:space="0" w:color="auto"/>
            </w:tcBorders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ที่ต้องทำการ</w:t>
            </w:r>
            <w:r w:rsidR="00FA1483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 ค้นคว้า ทดลอง วิเคราะห์ สังเคราะห์หรือวิจัยเพื่อการปฏิบัติงานหรือพัฒนางาน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385A9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7D7C08" w:rsidRPr="00F65FAC" w:rsidRDefault="007D7C08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32CB" w:rsidRPr="00F65FAC" w:rsidTr="00385A9E">
        <w:trPr>
          <w:trHeight w:val="2187"/>
        </w:trPr>
        <w:tc>
          <w:tcPr>
            <w:tcW w:w="2786" w:type="dxa"/>
            <w:tcBorders>
              <w:bottom w:val="single" w:sz="4" w:space="0" w:color="auto"/>
            </w:tcBorders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color w:val="0000CC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3. เป็นงานที่ต้องตัดสินใจหรือแก้ไขปัญหาในงานที่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ยุ่งยากมาก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และมีขอบเขตกว้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ขวาง</w:t>
            </w:r>
          </w:p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385A9E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0032CB" w:rsidRPr="00F65FAC" w:rsidRDefault="000032CB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7C08" w:rsidRPr="00F65FAC" w:rsidRDefault="007D7C0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825A5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4</w:t>
      </w:r>
    </w:p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5A17" w:rsidRPr="00F65FAC" w:rsidRDefault="00CB5A17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เหตุผลความจำเป็นและภาระงานของตำแหน่ง </w:t>
      </w:r>
      <w:r w:rsidRPr="00F65FAC"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  <w:t>ระดับเชี่ยวชาญ</w:t>
      </w:r>
      <w:r w:rsidRPr="00F65FAC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...................................................ขอกำหนดตำแหน่ง...........................................ระดับ................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36"/>
        <w:gridCol w:w="3349"/>
        <w:gridCol w:w="1116"/>
        <w:gridCol w:w="1177"/>
        <w:gridCol w:w="1106"/>
        <w:gridCol w:w="1107"/>
      </w:tblGrid>
      <w:tr w:rsidR="00CB5A17" w:rsidRPr="00F65FAC" w:rsidTr="00385A9E">
        <w:trPr>
          <w:trHeight w:val="841"/>
        </w:trPr>
        <w:tc>
          <w:tcPr>
            <w:tcW w:w="2736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</w:t>
            </w:r>
            <w:r w:rsidR="00385A9E" w:rsidRPr="00F65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="00C44FFE"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</w:t>
            </w:r>
            <w:r w:rsidR="00C44FFE"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506" w:type="dxa"/>
            <w:gridSpan w:val="4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B5A17" w:rsidRPr="00F65FAC" w:rsidTr="00385A9E">
        <w:trPr>
          <w:trHeight w:val="146"/>
        </w:trPr>
        <w:tc>
          <w:tcPr>
            <w:tcW w:w="2736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</w:t>
            </w:r>
            <w:r w:rsidR="00C44FFE"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ของ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B5A17" w:rsidRPr="00F65FAC" w:rsidRDefault="00CB5A17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253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1.ปฏิบัติงานด้าน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 โดยใช้ ความรู้วามสามารถความเชี่ยวชาญและประสบ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สูง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1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1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205"/>
        </w:trPr>
        <w:tc>
          <w:tcPr>
            <w:tcW w:w="273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2.ปฏิบัติงานเชิงพัฒนาระบบ หรือมาตรฐานของงานหรือ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งานพัฒนาทฤษฎี หลักการ ความรู้ใหม่</w:t>
            </w:r>
          </w:p>
        </w:tc>
        <w:tc>
          <w:tcPr>
            <w:tcW w:w="3349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2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2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FFE" w:rsidRPr="00F65FAC" w:rsidTr="00385A9E">
        <w:trPr>
          <w:trHeight w:val="2962"/>
        </w:trPr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3.ปฏิบัติงานวิจัยด้าน..........................................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(สายงานของผู้ขอฯ)และนำมาประยุกต์ใช้ในทางปฏิบัติ</w:t>
            </w:r>
            <w:r w:rsidRPr="00F65F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งานตามแผนงานโครงการสำเร็จตามเป้าหมาย และวัตถุประสงค์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3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3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5A9E" w:rsidRPr="00F65FAC" w:rsidRDefault="00385A9E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5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19"/>
        <w:gridCol w:w="3320"/>
        <w:gridCol w:w="1107"/>
        <w:gridCol w:w="1167"/>
        <w:gridCol w:w="1096"/>
        <w:gridCol w:w="1096"/>
      </w:tblGrid>
      <w:tr w:rsidR="00C44FFE" w:rsidRPr="00F65FAC" w:rsidTr="00385A9E">
        <w:trPr>
          <w:trHeight w:val="837"/>
        </w:trPr>
        <w:tc>
          <w:tcPr>
            <w:tcW w:w="2719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1 ภาระงานที่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ขอกำหนดตำแหน่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ระดับเชี่ยวชาญ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จริง 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ตามข้อ 5 ของแบบเสนอข้อมูลฯ)</w:t>
            </w:r>
          </w:p>
        </w:tc>
        <w:tc>
          <w:tcPr>
            <w:tcW w:w="4466" w:type="dxa"/>
            <w:gridSpan w:val="4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2 การประเมินภาระงาน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ผู้บังคับบัญชาชั้นต้น</w:t>
            </w:r>
          </w:p>
        </w:tc>
      </w:tr>
      <w:tr w:rsidR="00C44FFE" w:rsidRPr="00F65FAC" w:rsidTr="00385A9E">
        <w:trPr>
          <w:trHeight w:val="145"/>
        </w:trPr>
        <w:tc>
          <w:tcPr>
            <w:tcW w:w="2719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ประจำ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ที่ปฏิบัติเป็นงาน</w:t>
            </w:r>
            <w:r w:rsidRPr="00F65FA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พัฒนางานของอุดมศึกษ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44FFE" w:rsidRPr="00F65FAC" w:rsidRDefault="00C44FFE" w:rsidP="00385A9E">
            <w:pPr>
              <w:pStyle w:val="aa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ภาระงานตำแหน่ง</w:t>
            </w:r>
            <w:r w:rsidRPr="00F65FAC">
              <w:rPr>
                <w:rFonts w:ascii="TH SarabunIT๙" w:hAnsi="TH SarabunIT๙" w:cs="TH SarabunIT๙"/>
                <w:color w:val="0000CC"/>
                <w:sz w:val="32"/>
                <w:szCs w:val="32"/>
                <w:cs/>
              </w:rPr>
              <w:t>เชี่ยวชาญ</w:t>
            </w:r>
          </w:p>
        </w:tc>
      </w:tr>
      <w:tr w:rsidR="00C44FFE" w:rsidRPr="00F65FAC" w:rsidTr="00385A9E">
        <w:trPr>
          <w:trHeight w:val="3002"/>
        </w:trPr>
        <w:tc>
          <w:tcPr>
            <w:tcW w:w="2719" w:type="dxa"/>
            <w:tcBorders>
              <w:bottom w:val="single" w:sz="4" w:space="0" w:color="auto"/>
            </w:tcBorders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</w:rPr>
            </w:pPr>
            <w:r w:rsidRPr="00F65FAC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ในงานที่มีความยุ่งยากและมีขอบเขตกว้าง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วางมาก หรือถ่ายทอดความรู้เกี่ยวกับงาน ตลอดจนให้คำ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ึกษา แนะนำ ปรับปรุงผสม</w:t>
            </w:r>
            <w:r w:rsidRPr="00F65F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สานเทคนิคระดับสูงระหว่างสาขาที่เกี่ยวข้อง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1  .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 (เอกสารหมายเลข .............)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>4.2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F65FAC">
              <w:rPr>
                <w:rFonts w:ascii="TH SarabunIT๙" w:hAnsi="TH SarabunIT๙" w:cs="TH SarabunIT๙"/>
                <w:sz w:val="28"/>
                <w:cs/>
              </w:rPr>
              <w:t>4.3  ................................................</w:t>
            </w:r>
            <w:r w:rsidRPr="00F65FAC">
              <w:rPr>
                <w:rFonts w:ascii="TH SarabunIT๙" w:hAnsi="TH SarabunIT๙" w:cs="TH SarabunIT๙"/>
                <w:sz w:val="28"/>
                <w:cs/>
              </w:rPr>
              <w:br/>
              <w:t xml:space="preserve">              (เอกสารหมายเลข .............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C44FFE" w:rsidRPr="00F65FAC" w:rsidRDefault="00C44FFE" w:rsidP="008111A3">
            <w:pPr>
              <w:pStyle w:val="aa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33A78" w:rsidRPr="00F65FAC" w:rsidRDefault="00333A7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สรุปความเห็นของผู้บังคับบัญชาชั้นต้น</w:t>
      </w:r>
    </w:p>
    <w:p w:rsidR="00B701F1" w:rsidRPr="00F65FAC" w:rsidRDefault="00B701F1" w:rsidP="00385A9E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                                   (................................................................)</w:t>
      </w:r>
    </w:p>
    <w:p w:rsidR="00B701F1" w:rsidRPr="00F65FAC" w:rsidRDefault="00B701F1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385A9E" w:rsidRPr="00F65F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9B4EB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85A9E" w:rsidRPr="00F65FAC" w:rsidRDefault="00385A9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85A9E" w:rsidRPr="00F65FAC" w:rsidRDefault="00385A9E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B4EBE" w:rsidRPr="00F65FAC" w:rsidRDefault="00E825A5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lastRenderedPageBreak/>
        <w:t>16</w:t>
      </w:r>
    </w:p>
    <w:p w:rsidR="00E825A5" w:rsidRPr="00F65FAC" w:rsidRDefault="00E825A5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701F1" w:rsidRPr="00F65FAC" w:rsidRDefault="009514F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59B9E" wp14:editId="3FBFB738">
                <wp:simplePos x="0" y="0"/>
                <wp:positionH relativeFrom="column">
                  <wp:posOffset>3159760</wp:posOffset>
                </wp:positionH>
                <wp:positionV relativeFrom="paragraph">
                  <wp:posOffset>721995</wp:posOffset>
                </wp:positionV>
                <wp:extent cx="190500" cy="142875"/>
                <wp:effectExtent l="11430" t="5080" r="762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196CE8" id="Rectangle 3" o:spid="_x0000_s1026" style="position:absolute;margin-left:248.8pt;margin-top:56.85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V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"/>
            </w:pict>
          </mc:Fallback>
        </mc:AlternateContent>
      </w:r>
      <w:r w:rsidR="00B701F1" w:rsidRPr="00F65F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B701F1" w:rsidRPr="00F65FAC">
        <w:rPr>
          <w:rFonts w:ascii="TH SarabunIT๙" w:hAnsi="TH SarabunIT๙" w:cs="TH SarabunIT๙"/>
          <w:b/>
          <w:bCs/>
          <w:sz w:val="40"/>
          <w:szCs w:val="40"/>
          <w:cs/>
        </w:rPr>
        <w:t>3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 xml:space="preserve"> การประเมินภาระงานโดยคณะกรรมการประจำคณะ/หน่วยงาน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คณะกรรมการประจำคณะ/หน่วยงาน ในคราวประชุมครั้งที่ ........ เมื่อวันที่ 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br/>
        <w:t>พิจารณาแล้วมีมติ ดังนี้ (ให้ทำเครื่องหมาย   /   ลงในช่อง          )</w:t>
      </w:r>
    </w:p>
    <w:p w:rsidR="00B701F1" w:rsidRPr="00F65FAC" w:rsidRDefault="009514F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4A960" wp14:editId="37428D09">
                <wp:simplePos x="0" y="0"/>
                <wp:positionH relativeFrom="column">
                  <wp:posOffset>597535</wp:posOffset>
                </wp:positionH>
                <wp:positionV relativeFrom="paragraph">
                  <wp:posOffset>42545</wp:posOffset>
                </wp:positionV>
                <wp:extent cx="190500" cy="142875"/>
                <wp:effectExtent l="11430" t="5080" r="762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8F36D" id="Rectangle 4" o:spid="_x0000_s1026" style="position:absolute;margin-left:47.05pt;margin-top:3.3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g1H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"/>
            </w:pict>
          </mc:Fallback>
        </mc:AlternateConten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มีภาระงานเหมาะสมในการเสนอขอกำหนดตำแหน่ง</w:t>
      </w:r>
      <w:r w:rsidR="00B701F1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...........(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พิเศษ/เชี่ยวชาญ)</w:t>
      </w:r>
    </w:p>
    <w:p w:rsidR="00B701F1" w:rsidRPr="00F65FAC" w:rsidRDefault="009514F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95ED9" wp14:editId="412876BC">
                <wp:simplePos x="0" y="0"/>
                <wp:positionH relativeFrom="column">
                  <wp:posOffset>597535</wp:posOffset>
                </wp:positionH>
                <wp:positionV relativeFrom="paragraph">
                  <wp:posOffset>48895</wp:posOffset>
                </wp:positionV>
                <wp:extent cx="190500" cy="142875"/>
                <wp:effectExtent l="11430" t="5080" r="762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E4B5D4" id="Rectangle 5" o:spid="_x0000_s1026" style="position:absolute;margin-left:47.05pt;margin-top:3.8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QW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"/>
            </w:pict>
          </mc:Fallback>
        </mc:AlternateConten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ab/>
        <w:t>ภาระงานยังไม่เหมาะสม ให้กำห</w:t>
      </w:r>
      <w:bookmarkStart w:id="0" w:name="_GoBack"/>
      <w:bookmarkEnd w:id="0"/>
      <w:r w:rsidR="00B701F1" w:rsidRPr="00F65FAC">
        <w:rPr>
          <w:rFonts w:ascii="TH SarabunIT๙" w:hAnsi="TH SarabunIT๙" w:cs="TH SarabunIT๙"/>
          <w:sz w:val="32"/>
          <w:szCs w:val="32"/>
          <w:cs/>
        </w:rPr>
        <w:t>นดภาระงานเพิ่มเติม คือ</w:t>
      </w:r>
    </w:p>
    <w:p w:rsidR="00370FB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D774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B701F1" w:rsidRPr="00F65FA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506FD4" w:rsidRDefault="00506FD4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Pr="00F65FAC" w:rsidRDefault="00D77473" w:rsidP="00D77473">
      <w:pPr>
        <w:pStyle w:val="aa"/>
        <w:spacing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ลงชื่อ)  .................................................................</w:t>
      </w:r>
      <w:r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................................................................)</w:t>
      </w:r>
    </w:p>
    <w:p w:rsidR="00D77473" w:rsidRPr="00F65FAC" w:rsidRDefault="00D77473" w:rsidP="00D7747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F65FA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65FAC">
        <w:rPr>
          <w:rFonts w:ascii="TH SarabunIT๙" w:hAnsi="TH SarabunIT๙" w:cs="TH SarabunIT๙"/>
          <w:sz w:val="32"/>
          <w:szCs w:val="32"/>
          <w:cs/>
        </w:rPr>
        <w:t>ตำแหน่ง  ..............................................................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Pr="00D77473" w:rsidRDefault="00D77473" w:rsidP="00D77473">
      <w:pPr>
        <w:pStyle w:val="aa"/>
        <w:spacing w:line="276" w:lineRule="auto"/>
        <w:jc w:val="center"/>
        <w:rPr>
          <w:rFonts w:ascii="TH SarabunIT๙" w:hAnsi="TH SarabunIT๙" w:cs="TH SarabunIT๙" w:hint="cs"/>
          <w:sz w:val="32"/>
          <w:szCs w:val="40"/>
        </w:rPr>
      </w:pPr>
      <w:r w:rsidRPr="00D77473">
        <w:rPr>
          <w:rFonts w:ascii="TH SarabunIT๙" w:hAnsi="TH SarabunIT๙" w:cs="TH SarabunIT๙"/>
          <w:sz w:val="32"/>
          <w:szCs w:val="40"/>
        </w:rPr>
        <w:lastRenderedPageBreak/>
        <w:t>17</w:t>
      </w:r>
    </w:p>
    <w:p w:rsidR="00D77473" w:rsidRDefault="00D77473" w:rsidP="008111A3">
      <w:pPr>
        <w:pStyle w:val="aa"/>
        <w:spacing w:line="276" w:lineRule="auto"/>
        <w:rPr>
          <w:rFonts w:ascii="TH SarabunIT๙" w:hAnsi="TH SarabunIT๙" w:cs="TH SarabunIT๙" w:hint="cs"/>
        </w:rPr>
      </w:pPr>
    </w:p>
    <w:p w:rsidR="00D77473" w:rsidRPr="00F65FAC" w:rsidRDefault="00D77473" w:rsidP="008111A3">
      <w:pPr>
        <w:pStyle w:val="aa"/>
        <w:spacing w:line="276" w:lineRule="auto"/>
        <w:rPr>
          <w:rFonts w:ascii="TH SarabunIT๙" w:hAnsi="TH SarabunIT๙" w:cs="TH SarabunIT๙"/>
        </w:rPr>
      </w:pPr>
    </w:p>
    <w:p w:rsidR="00D77473" w:rsidRPr="00D77473" w:rsidRDefault="00506FD4" w:rsidP="00802E88">
      <w:pPr>
        <w:pStyle w:val="aa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D77473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แบบประเมิน</w:t>
      </w:r>
    </w:p>
    <w:p w:rsidR="00506FD4" w:rsidRPr="00F65FAC" w:rsidRDefault="00506FD4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แสนอขอกำหนดตำแหน่งระดับ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ชำนาญการ/</w:t>
      </w:r>
      <w:r w:rsidR="00C44FFE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C44FFE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C44FFE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>กรอกภาระงานที่ได้ปฏิบัติจริง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ของแบบเสนอข้อมูลเหตุผล ความจำเป็นและภาระงาสนของ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br/>
        <w:t xml:space="preserve">              เชี่ยวชาญ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โดยเขียนสรุปภาระงานหลักๆ โดยย่อ และให้ระบุหมายเลขเอกสารอ้างอิงให้ตรงกับเอกสารอ้างอิงในข้อ </w:t>
      </w:r>
      <w:r w:rsidRPr="00F65FAC">
        <w:rPr>
          <w:rFonts w:ascii="TH SarabunIT๙" w:hAnsi="TH SarabunIT๙" w:cs="TH SarabunIT๙"/>
          <w:sz w:val="40"/>
          <w:szCs w:val="40"/>
          <w:cs/>
        </w:rPr>
        <w:t>5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Pr="00F65FAC">
        <w:rPr>
          <w:rFonts w:ascii="TH SarabunIT๙" w:hAnsi="TH SarabunIT๙" w:cs="TH SarabunIT๙"/>
          <w:sz w:val="32"/>
          <w:szCs w:val="32"/>
          <w:cs/>
        </w:rPr>
        <w:t xml:space="preserve">ของแบบเสนอข้อมูลเหตุผลความจำเป็นฯ  </w:t>
      </w:r>
    </w:p>
    <w:p w:rsidR="00506FD4" w:rsidRPr="00F65FAC" w:rsidRDefault="006B115C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F12E9" wp14:editId="26F52BDE">
                <wp:simplePos x="0" y="0"/>
                <wp:positionH relativeFrom="column">
                  <wp:posOffset>5883910</wp:posOffset>
                </wp:positionH>
                <wp:positionV relativeFrom="paragraph">
                  <wp:posOffset>383169</wp:posOffset>
                </wp:positionV>
                <wp:extent cx="190500" cy="1428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3.3pt;margin-top:30.15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6J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"/>
            </w:pict>
          </mc:Fallback>
        </mc:AlternateConten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2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ชั้นต้นประเมินภาระงานของ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น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1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ว่าภาระงานนั้นมีลักษณะการปฏิบัติงานเป็นอย่างไร โดยทำเครื่องหมาย   /   ลงในช่อง       ที่เห็น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เหมาะสม และให้สรุปความเห็นของการประเมินภาระงาน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ส่วนที่ </w:t>
      </w:r>
      <w:r w:rsidR="00506FD4" w:rsidRPr="00F65FAC">
        <w:rPr>
          <w:rFonts w:ascii="TH SarabunIT๙" w:hAnsi="TH SarabunIT๙" w:cs="TH SarabunIT๙"/>
          <w:sz w:val="40"/>
          <w:szCs w:val="40"/>
          <w:cs/>
        </w:rPr>
        <w:t>3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 xml:space="preserve"> ให้คณะกรรมการประจำคณะ/หน่วยงาน ประเมินผู้ขอกำหนดตำแหน่ง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  <w:r w:rsidR="000032CB" w:rsidRPr="00F65FAC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="00506FD4" w:rsidRPr="00F65FAC">
        <w:rPr>
          <w:rFonts w:ascii="TH SarabunIT๙" w:hAnsi="TH SarabunIT๙" w:cs="TH SarabunIT๙"/>
          <w:sz w:val="32"/>
          <w:szCs w:val="32"/>
          <w:cs/>
        </w:rPr>
        <w:t>ว่าเหมาะสมหรือไม่เหมาะสมในการขอกำหนดตำแหน่งระดับ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ระดับชำนาญการ/</w:t>
      </w:r>
      <w:r w:rsidR="000032CB" w:rsidRPr="00F65FAC">
        <w:rPr>
          <w:rFonts w:ascii="TH SarabunIT๙" w:hAnsi="TH SarabunIT๙" w:cs="TH SarabunIT๙"/>
          <w:color w:val="FF0000"/>
          <w:sz w:val="32"/>
          <w:szCs w:val="32"/>
          <w:cs/>
        </w:rPr>
        <w:t>ชำนาญพิเศษ</w:t>
      </w:r>
      <w:r w:rsidR="000032CB" w:rsidRPr="00F65FAC">
        <w:rPr>
          <w:rFonts w:ascii="TH SarabunIT๙" w:hAnsi="TH SarabunIT๙" w:cs="TH SarabunIT๙"/>
          <w:color w:val="0000CC"/>
          <w:sz w:val="32"/>
          <w:szCs w:val="32"/>
          <w:cs/>
        </w:rPr>
        <w:t>/</w:t>
      </w:r>
      <w:r w:rsidR="000032CB" w:rsidRPr="00F65FAC">
        <w:rPr>
          <w:rFonts w:ascii="TH SarabunIT๙" w:hAnsi="TH SarabunIT๙" w:cs="TH SarabunIT๙"/>
          <w:color w:val="00B050"/>
          <w:sz w:val="32"/>
          <w:szCs w:val="32"/>
          <w:cs/>
        </w:rPr>
        <w:t>เชี่ยวชาญ</w:t>
      </w:r>
    </w:p>
    <w:p w:rsidR="00433E37" w:rsidRPr="00F65FAC" w:rsidRDefault="00433E37" w:rsidP="00802E88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433E37" w:rsidRPr="00F65FAC" w:rsidRDefault="00D77473" w:rsidP="00802E88">
      <w:pPr>
        <w:pStyle w:val="aa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CF836" wp14:editId="531B15E5">
                <wp:simplePos x="0" y="0"/>
                <wp:positionH relativeFrom="margin">
                  <wp:posOffset>105410</wp:posOffset>
                </wp:positionH>
                <wp:positionV relativeFrom="paragraph">
                  <wp:posOffset>98161</wp:posOffset>
                </wp:positionV>
                <wp:extent cx="6540500" cy="1042035"/>
                <wp:effectExtent l="57150" t="19050" r="69850" b="1200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06FD4" w:rsidRPr="00802E88" w:rsidRDefault="00506FD4" w:rsidP="00506F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2E8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      </w:t>
                            </w:r>
                            <w:r w:rsidRPr="00802E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ณีภาระงานยังไม่เหมาะสมให้กำหนดภาระงานให้ปฏิบัติเพิ่มเติม และให้มีการปฏิบัติงานตามภาระงานที่กำหนดระยะหนึ่งก่อนตามที่คณะกรรมการประจำคณะ/หน่วยงานกำหนด  และ เสนอคณะกรรมการประจำคณะ/หน่วยงาน พิจารณาเหตุผล ความจำเป็นการกำหนด</w:t>
                            </w:r>
                            <w:r w:rsidR="000032CB" w:rsidRPr="00802E88">
                              <w:rPr>
                                <w:rFonts w:ascii="TH SarabunIT๙" w:hAnsi="TH SarabunIT๙" w:cs="TH SarabunIT๙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ระดับชำนาญการ/</w:t>
                            </w:r>
                            <w:r w:rsidR="000032CB" w:rsidRPr="00802E88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ำนาญพิเศษ</w:t>
                            </w:r>
                            <w:r w:rsidR="000032CB" w:rsidRPr="00802E88">
                              <w:rPr>
                                <w:rFonts w:ascii="TH SarabunIT๙" w:hAnsi="TH SarabunIT๙" w:cs="TH SarabunIT๙"/>
                                <w:color w:val="0000CC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032CB" w:rsidRPr="00802E88">
                              <w:rPr>
                                <w:rFonts w:ascii="TH SarabunIT๙" w:hAnsi="TH SarabunIT๙" w:cs="TH SarabunIT๙"/>
                                <w:color w:val="00B050"/>
                                <w:sz w:val="32"/>
                                <w:szCs w:val="32"/>
                                <w:cs/>
                              </w:rPr>
                              <w:t>เชี่ยวชาญ</w:t>
                            </w:r>
                            <w:r w:rsidR="00C44FFE" w:rsidRPr="00802E88">
                              <w:rPr>
                                <w:rFonts w:ascii="TH SarabunIT๙" w:hAnsi="TH SarabunIT๙" w:cs="TH SarabunIT๙"/>
                                <w:color w:val="0000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2E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ีกครั้งหนึ่ง</w:t>
                            </w:r>
                          </w:p>
                          <w:p w:rsidR="00506FD4" w:rsidRDefault="00506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8.3pt;margin-top:7.75pt;width:515pt;height: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">
                <v:shadow on="t" color="black" opacity="26214f" origin=",-.5" offset="0,3pt"/>
                <v:textbox>
                  <w:txbxContent>
                    <w:p w:rsidR="00506FD4" w:rsidRPr="00802E88" w:rsidRDefault="00506FD4" w:rsidP="00506F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2E88">
                        <w:rPr>
                          <w:rFonts w:ascii="TH SarabunIT๙" w:hAnsi="TH SarabunIT๙" w:cs="TH SarabunIT๙"/>
                          <w:cs/>
                        </w:rPr>
                        <w:t xml:space="preserve">            </w:t>
                      </w:r>
                      <w:r w:rsidRPr="00802E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ณีภาระงานยังไม่เหมาะสมให้กำหนดภาระงานให้ปฏิบัติเพิ่มเติม และให้มีการปฏิบัติงานตามภาระงานที่กำหนดระยะหนึ่งก่อนตามที่คณะกรรมการประจำคณะ/หน่วยงานกำหนด  และ เสนอคณะกรรมการประจำคณะ/หน่วยงาน พิจารณาเหตุผล ความจำเป็นการกำหนด</w:t>
                      </w:r>
                      <w:r w:rsidR="000032CB" w:rsidRPr="00802E88">
                        <w:rPr>
                          <w:rFonts w:ascii="TH SarabunIT๙" w:hAnsi="TH SarabunIT๙" w:cs="TH SarabunIT๙"/>
                          <w:color w:val="0000CC"/>
                          <w:sz w:val="32"/>
                          <w:szCs w:val="32"/>
                          <w:cs/>
                        </w:rPr>
                        <w:t>ระดับชำนาญการ/</w:t>
                      </w:r>
                      <w:r w:rsidR="000032CB" w:rsidRPr="00802E88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>ชำนาญพิเศษ</w:t>
                      </w:r>
                      <w:r w:rsidR="000032CB" w:rsidRPr="00802E88">
                        <w:rPr>
                          <w:rFonts w:ascii="TH SarabunIT๙" w:hAnsi="TH SarabunIT๙" w:cs="TH SarabunIT๙"/>
                          <w:color w:val="0000CC"/>
                          <w:sz w:val="32"/>
                          <w:szCs w:val="32"/>
                          <w:cs/>
                        </w:rPr>
                        <w:t>/</w:t>
                      </w:r>
                      <w:r w:rsidR="000032CB" w:rsidRPr="00802E88">
                        <w:rPr>
                          <w:rFonts w:ascii="TH SarabunIT๙" w:hAnsi="TH SarabunIT๙" w:cs="TH SarabunIT๙"/>
                          <w:color w:val="00B050"/>
                          <w:sz w:val="32"/>
                          <w:szCs w:val="32"/>
                          <w:cs/>
                        </w:rPr>
                        <w:t>เชี่ยวชาญ</w:t>
                      </w:r>
                      <w:r w:rsidR="00C44FFE" w:rsidRPr="00802E88">
                        <w:rPr>
                          <w:rFonts w:ascii="TH SarabunIT๙" w:hAnsi="TH SarabunIT๙" w:cs="TH SarabunIT๙"/>
                          <w:color w:val="0000CC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2E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ีกครั้งหนึ่ง</w:t>
                      </w:r>
                    </w:p>
                    <w:p w:rsidR="00506FD4" w:rsidRDefault="00506FD4"/>
                  </w:txbxContent>
                </v:textbox>
                <w10:wrap anchorx="margin"/>
              </v:shape>
            </w:pict>
          </mc:Fallback>
        </mc:AlternateContent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CC2C89" w:rsidRPr="00F65FAC" w:rsidRDefault="00CC2C89" w:rsidP="00385A9E">
      <w:pPr>
        <w:pStyle w:val="aa"/>
        <w:spacing w:line="276" w:lineRule="auto"/>
        <w:ind w:left="284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802E88" w:rsidRDefault="00802E88" w:rsidP="00385A9E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433E37" w:rsidRPr="003F0502" w:rsidRDefault="00CC2C89" w:rsidP="00385A9E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lastRenderedPageBreak/>
        <w:t>ภาคผนวก ก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ชำนาญการ</w:t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32CB" w:rsidRPr="00F65FAC" w:rsidRDefault="000C54B8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FE87BA4" wp14:editId="04DC2051">
            <wp:extent cx="5730875" cy="54483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2" t="16806" r="34209" b="12078"/>
                    <a:stretch/>
                  </pic:blipFill>
                  <pic:spPr bwMode="auto">
                    <a:xfrm>
                      <a:off x="0" y="0"/>
                      <a:ext cx="5737806" cy="545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 wp14:anchorId="0BD07FD2" wp14:editId="58C45E33">
            <wp:extent cx="565785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47" t="29030" r="36081" b="33714"/>
                    <a:stretch/>
                  </pic:blipFill>
                  <pic:spPr bwMode="auto">
                    <a:xfrm>
                      <a:off x="0" y="0"/>
                      <a:ext cx="5663743" cy="272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005EAC3D" wp14:editId="4B024E3E">
            <wp:extent cx="62007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85" t="25195" r="34405" b="18382"/>
                    <a:stretch/>
                  </pic:blipFill>
                  <pic:spPr bwMode="auto">
                    <a:xfrm>
                      <a:off x="0" y="0"/>
                      <a:ext cx="6202297" cy="397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 wp14:anchorId="32806F33" wp14:editId="0436D51E">
            <wp:extent cx="5791200" cy="3133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87" t="30945" r="34852" b="32074"/>
                    <a:stretch/>
                  </pic:blipFill>
                  <pic:spPr bwMode="auto">
                    <a:xfrm>
                      <a:off x="0" y="0"/>
                      <a:ext cx="5793714" cy="313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69A8E5B" wp14:editId="32540436">
            <wp:extent cx="5972175" cy="4257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78" t="21909" r="34405" b="13177"/>
                    <a:stretch/>
                  </pic:blipFill>
                  <pic:spPr bwMode="auto">
                    <a:xfrm>
                      <a:off x="0" y="0"/>
                      <a:ext cx="5973840" cy="425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5FAC">
        <w:rPr>
          <w:rFonts w:ascii="TH SarabunIT๙" w:hAnsi="TH SarabunIT๙" w:cs="TH SarabunIT๙"/>
          <w:sz w:val="32"/>
          <w:szCs w:val="32"/>
        </w:rPr>
        <w:br/>
      </w:r>
      <w:r w:rsidRPr="00F65FAC">
        <w:rPr>
          <w:rFonts w:ascii="TH SarabunIT๙" w:hAnsi="TH SarabunIT๙" w:cs="TH SarabunIT๙"/>
          <w:noProof/>
        </w:rPr>
        <w:drawing>
          <wp:inline distT="0" distB="0" distL="0" distR="0" wp14:anchorId="5C326C93" wp14:editId="157C1EE5">
            <wp:extent cx="5743575" cy="2343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79" t="47653" r="35002" b="23309"/>
                    <a:stretch/>
                  </pic:blipFill>
                  <pic:spPr bwMode="auto">
                    <a:xfrm>
                      <a:off x="0" y="0"/>
                      <a:ext cx="5745926" cy="234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3F0502" w:rsidRDefault="003F0502" w:rsidP="00020F05">
      <w:pPr>
        <w:pStyle w:val="aa"/>
        <w:spacing w:line="276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9A1F47" w:rsidRPr="003F0502" w:rsidRDefault="009A1F47" w:rsidP="00020F05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 ข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ชำนาญการพิเศษ</w:t>
      </w: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A1F47" w:rsidRPr="00F65FAC" w:rsidRDefault="009A1F4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5B9E259" wp14:editId="572D6226">
            <wp:extent cx="6524625" cy="8229600"/>
            <wp:effectExtent l="0" t="0" r="9525" b="0"/>
            <wp:docPr id="1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1-06-3 บริหารงานทั่วไป ชำนาญการพิเศษ_Page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31B2247" wp14:editId="42FEA26F">
            <wp:extent cx="6276975" cy="8229600"/>
            <wp:effectExtent l="0" t="0" r="9525" b="0"/>
            <wp:docPr id="1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1-06-3 บริหารงานทั่วไป ชำนาญการพิเศษ_Page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CB" w:rsidRPr="00F65FAC" w:rsidRDefault="000032CB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DAA4F59" wp14:editId="49B2DDB3">
            <wp:extent cx="6229350" cy="8229600"/>
            <wp:effectExtent l="0" t="0" r="0" b="0"/>
            <wp:docPr id="1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1-06-3 บริหารงานทั่วไป ชำนาญการพิเศษ_Page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CC2C89" w:rsidRPr="00F65FAC" w:rsidRDefault="00CC2C89" w:rsidP="008111A3">
      <w:pPr>
        <w:pStyle w:val="aa"/>
        <w:spacing w:line="276" w:lineRule="auto"/>
        <w:rPr>
          <w:rFonts w:ascii="TH SarabunIT๙" w:hAnsi="TH SarabunIT๙" w:cs="TH SarabunIT๙"/>
          <w:sz w:val="96"/>
          <w:szCs w:val="96"/>
        </w:rPr>
      </w:pPr>
    </w:p>
    <w:p w:rsidR="00433E37" w:rsidRPr="003F0502" w:rsidRDefault="00CC2C89" w:rsidP="00020F05">
      <w:pPr>
        <w:pStyle w:val="aa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ภาคผนวก </w:t>
      </w:r>
      <w:r w:rsidR="000032CB"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ค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.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มาตรฐานกำหนดตำแหน่ง</w:t>
      </w:r>
      <w:r w:rsidRPr="003F0502">
        <w:rPr>
          <w:rFonts w:ascii="TH SarabunIT๙" w:hAnsi="TH SarabunIT๙" w:cs="TH SarabunIT๙"/>
          <w:b/>
          <w:bCs/>
          <w:sz w:val="96"/>
          <w:szCs w:val="96"/>
          <w:cs/>
        </w:rPr>
        <w:br/>
        <w:t>ระดับ</w:t>
      </w:r>
      <w:r w:rsidR="002B0706" w:rsidRPr="003F0502">
        <w:rPr>
          <w:rFonts w:ascii="TH SarabunIT๙" w:hAnsi="TH SarabunIT๙" w:cs="TH SarabunIT๙"/>
          <w:b/>
          <w:bCs/>
          <w:sz w:val="96"/>
          <w:szCs w:val="96"/>
          <w:cs/>
        </w:rPr>
        <w:t>เชี่ยวชาญ</w:t>
      </w: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33E37" w:rsidRPr="00F65FAC" w:rsidRDefault="00433E37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BD31E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1E0" w:rsidRPr="00F65FAC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DF00A18" wp14:editId="2CC03467">
            <wp:extent cx="6381750" cy="82296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5-01-2 วิทยาศาสตร์เชี่ยวชาญ_Page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0" w:rsidRPr="00F65FAC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4A72CA8" wp14:editId="7C690FAE">
            <wp:extent cx="6362700" cy="82296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5-01-2 วิทยาศาสตร์เชี่ยวชาญ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10" w:rsidRPr="00D738AE" w:rsidRDefault="00A539A0" w:rsidP="008111A3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65FAC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58B8091" wp14:editId="33D02C58">
            <wp:extent cx="6410325" cy="822960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5-01-2 วิทยาศาสตร์เชี่ยวชาญ_Page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10" w:rsidRPr="00D738AE" w:rsidSect="00370FB3">
      <w:pgSz w:w="12240" w:h="15840"/>
      <w:pgMar w:top="1440" w:right="634" w:bottom="1440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BE" w:rsidRDefault="005502BE" w:rsidP="003B2230">
      <w:pPr>
        <w:spacing w:after="0" w:line="240" w:lineRule="auto"/>
      </w:pPr>
      <w:r>
        <w:separator/>
      </w:r>
    </w:p>
  </w:endnote>
  <w:endnote w:type="continuationSeparator" w:id="0">
    <w:p w:rsidR="005502BE" w:rsidRDefault="005502BE" w:rsidP="003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BE" w:rsidRDefault="005502BE" w:rsidP="003B2230">
      <w:pPr>
        <w:spacing w:after="0" w:line="240" w:lineRule="auto"/>
      </w:pPr>
      <w:r>
        <w:separator/>
      </w:r>
    </w:p>
  </w:footnote>
  <w:footnote w:type="continuationSeparator" w:id="0">
    <w:p w:rsidR="005502BE" w:rsidRDefault="005502BE" w:rsidP="003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81" w:rsidRDefault="001063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CA"/>
    <w:rsid w:val="000032CB"/>
    <w:rsid w:val="0000359C"/>
    <w:rsid w:val="00020F05"/>
    <w:rsid w:val="000859B4"/>
    <w:rsid w:val="000C54B8"/>
    <w:rsid w:val="00104E94"/>
    <w:rsid w:val="00106381"/>
    <w:rsid w:val="001134B6"/>
    <w:rsid w:val="0015112E"/>
    <w:rsid w:val="00155E34"/>
    <w:rsid w:val="00160CD4"/>
    <w:rsid w:val="001D50FC"/>
    <w:rsid w:val="001F120A"/>
    <w:rsid w:val="002565EF"/>
    <w:rsid w:val="002700A9"/>
    <w:rsid w:val="00272FB5"/>
    <w:rsid w:val="002A50AC"/>
    <w:rsid w:val="002B0706"/>
    <w:rsid w:val="002D239E"/>
    <w:rsid w:val="002E1CE3"/>
    <w:rsid w:val="00333A78"/>
    <w:rsid w:val="00370FB3"/>
    <w:rsid w:val="003712ED"/>
    <w:rsid w:val="00385A9E"/>
    <w:rsid w:val="003B2230"/>
    <w:rsid w:val="003F0502"/>
    <w:rsid w:val="003F4724"/>
    <w:rsid w:val="004237B2"/>
    <w:rsid w:val="00433E37"/>
    <w:rsid w:val="00455626"/>
    <w:rsid w:val="00456AE8"/>
    <w:rsid w:val="004772CA"/>
    <w:rsid w:val="00506FD4"/>
    <w:rsid w:val="005100D8"/>
    <w:rsid w:val="00521862"/>
    <w:rsid w:val="0054035B"/>
    <w:rsid w:val="005502BE"/>
    <w:rsid w:val="00554D93"/>
    <w:rsid w:val="00570370"/>
    <w:rsid w:val="00606167"/>
    <w:rsid w:val="00646766"/>
    <w:rsid w:val="006746A8"/>
    <w:rsid w:val="006A7B64"/>
    <w:rsid w:val="006B115C"/>
    <w:rsid w:val="00731283"/>
    <w:rsid w:val="007C403D"/>
    <w:rsid w:val="007D7C08"/>
    <w:rsid w:val="00802E88"/>
    <w:rsid w:val="008111A3"/>
    <w:rsid w:val="00845FAC"/>
    <w:rsid w:val="008861A8"/>
    <w:rsid w:val="008A5DD5"/>
    <w:rsid w:val="008D70FF"/>
    <w:rsid w:val="00925983"/>
    <w:rsid w:val="009514F9"/>
    <w:rsid w:val="009A1F47"/>
    <w:rsid w:val="009B4EBE"/>
    <w:rsid w:val="009F61E8"/>
    <w:rsid w:val="00A539A0"/>
    <w:rsid w:val="00B00F25"/>
    <w:rsid w:val="00B01083"/>
    <w:rsid w:val="00B50E61"/>
    <w:rsid w:val="00B56EE6"/>
    <w:rsid w:val="00B701F1"/>
    <w:rsid w:val="00B70979"/>
    <w:rsid w:val="00BD31E0"/>
    <w:rsid w:val="00C1269C"/>
    <w:rsid w:val="00C24CE5"/>
    <w:rsid w:val="00C423E8"/>
    <w:rsid w:val="00C44FFE"/>
    <w:rsid w:val="00C70F61"/>
    <w:rsid w:val="00C8132E"/>
    <w:rsid w:val="00C81408"/>
    <w:rsid w:val="00CB57CD"/>
    <w:rsid w:val="00CB5A17"/>
    <w:rsid w:val="00CC2C89"/>
    <w:rsid w:val="00CF48B1"/>
    <w:rsid w:val="00D331C2"/>
    <w:rsid w:val="00D738AE"/>
    <w:rsid w:val="00D77473"/>
    <w:rsid w:val="00DA1010"/>
    <w:rsid w:val="00DE4013"/>
    <w:rsid w:val="00E4005C"/>
    <w:rsid w:val="00E825A5"/>
    <w:rsid w:val="00EA0254"/>
    <w:rsid w:val="00EA4A32"/>
    <w:rsid w:val="00EB1613"/>
    <w:rsid w:val="00EC4649"/>
    <w:rsid w:val="00EE220B"/>
    <w:rsid w:val="00F27875"/>
    <w:rsid w:val="00F50748"/>
    <w:rsid w:val="00F61EEC"/>
    <w:rsid w:val="00F65FAC"/>
    <w:rsid w:val="00F96FC0"/>
    <w:rsid w:val="00FA1483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2230"/>
  </w:style>
  <w:style w:type="paragraph" w:styleId="a8">
    <w:name w:val="footer"/>
    <w:basedOn w:val="a"/>
    <w:link w:val="a9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2230"/>
  </w:style>
  <w:style w:type="paragraph" w:customStyle="1" w:styleId="2909F619802848F09E01365C32F34654">
    <w:name w:val="2909F619802848F09E01365C32F34654"/>
    <w:rsid w:val="00106381"/>
    <w:rPr>
      <w:rFonts w:eastAsiaTheme="minorEastAsia"/>
      <w:sz w:val="28"/>
      <w:cs/>
    </w:rPr>
  </w:style>
  <w:style w:type="paragraph" w:styleId="aa">
    <w:name w:val="No Spacing"/>
    <w:uiPriority w:val="1"/>
    <w:qFormat/>
    <w:rsid w:val="001063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2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2230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B2230"/>
  </w:style>
  <w:style w:type="paragraph" w:styleId="a8">
    <w:name w:val="footer"/>
    <w:basedOn w:val="a"/>
    <w:link w:val="a9"/>
    <w:uiPriority w:val="99"/>
    <w:unhideWhenUsed/>
    <w:rsid w:val="003B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B2230"/>
  </w:style>
  <w:style w:type="paragraph" w:customStyle="1" w:styleId="2909F619802848F09E01365C32F34654">
    <w:name w:val="2909F619802848F09E01365C32F34654"/>
    <w:rsid w:val="00106381"/>
    <w:rPr>
      <w:rFonts w:eastAsiaTheme="minorEastAsia"/>
      <w:sz w:val="28"/>
      <w:cs/>
    </w:rPr>
  </w:style>
  <w:style w:type="paragraph" w:styleId="aa">
    <w:name w:val="No Spacing"/>
    <w:uiPriority w:val="1"/>
    <w:qFormat/>
    <w:rsid w:val="0010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65BD-11CC-43D9-B1F5-C788D73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9</Pages>
  <Words>3178</Words>
  <Characters>18119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7</cp:revision>
  <cp:lastPrinted>2016-03-15T04:29:00Z</cp:lastPrinted>
  <dcterms:created xsi:type="dcterms:W3CDTF">2016-03-07T04:47:00Z</dcterms:created>
  <dcterms:modified xsi:type="dcterms:W3CDTF">2016-03-15T04:54:00Z</dcterms:modified>
</cp:coreProperties>
</file>